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人性·人道主义·异化  国内理论资料选编  下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人性·人道主义·异化  国内理论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8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人·人性·人道主义·异化  国内理论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